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4E9" w:rsidRPr="00E474E9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-33.7pt;margin-top:12.75pt;width:235.1pt;height:47.5pt;z-index:251715072;mso-position-horizontal-relative:text;mso-position-vertical-relative:text;mso-width-relative:margin;mso-height-relative:margin" stroked="f">
            <v:textbox style="mso-next-textbox:#_x0000_s1271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E474E9" w:rsidRPr="00E474E9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2" type="#_x0000_t202" style="position:absolute;left:0;text-align:left;margin-left:304.1pt;margin-top:12.75pt;width:200.8pt;height:47.5pt;z-index:251716096;mso-position-horizontal-relative:text;mso-position-vertical-relative:text;mso-width-relative:margin;mso-height-relative:margin" stroked="f">
            <v:textbox style="mso-next-textbox:#_x0000_s1272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F79E7" w:rsidRPr="005B1AD1" w:rsidRDefault="00E474E9" w:rsidP="000F79E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-33.7pt;margin-top:12.7pt;width:538.6pt;height:0;flip:x y;z-index:251673088" o:connectortype="straight" strokeweight="2pt"/>
        </w:pict>
      </w:r>
    </w:p>
    <w:p w:rsidR="000F79E7" w:rsidRPr="00622B3C" w:rsidRDefault="000F79E7" w:rsidP="00825461">
      <w:pPr>
        <w:tabs>
          <w:tab w:val="left" w:pos="0"/>
        </w:tabs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التسجيل فيما بعد التدرج</w:t>
      </w:r>
    </w:p>
    <w:p w:rsidR="000F79E7" w:rsidRPr="00423367" w:rsidRDefault="000F79E7" w:rsidP="00825461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دكتوراه)</w:t>
      </w:r>
    </w:p>
    <w:p w:rsidR="000F79E7" w:rsidRPr="00D94205" w:rsidRDefault="000F79E7" w:rsidP="000F79E7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0F79E7" w:rsidRPr="00A51DDC" w:rsidRDefault="001725F3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="000F79E7"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...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C61691" w:rsidRPr="00C61691" w:rsidRDefault="00C61691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0F79E7" w:rsidRPr="00A51DDC" w:rsidRDefault="000F79E7" w:rsidP="006A53F0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إ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D94205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F79E7" w:rsidRPr="00D94205" w:rsidRDefault="00D94205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0F79E7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0F79E7" w:rsidRPr="00A51DDC" w:rsidRDefault="000F79E7" w:rsidP="006A53F0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في السنة :</w:t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الأولى </w:t>
      </w:r>
      <w:r w:rsidR="006A53F0"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ثانية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الثالثة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 الرابعة</w:t>
      </w:r>
      <w:r w:rsidR="006A53F0"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خامسة </w:t>
      </w:r>
      <w:r w:rsidR="006A53F0"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36DB0" w:rsidRDefault="00236DB0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236DB0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236DB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1725F3" w:rsidRPr="00A51DDC" w:rsidRDefault="00F8609B" w:rsidP="00D94205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</w:t>
      </w:r>
      <w:r>
        <w:rPr>
          <w:rFonts w:hint="cs"/>
          <w:b/>
          <w:bCs/>
          <w:sz w:val="28"/>
          <w:szCs w:val="28"/>
          <w:rtl/>
          <w:lang w:bidi="ar-DZ"/>
        </w:rPr>
        <w:t>كل الدروس 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محاضرات والملتقيات </w:t>
      </w:r>
      <w:r>
        <w:rPr>
          <w:rFonts w:hint="cs"/>
          <w:b/>
          <w:bCs/>
          <w:sz w:val="28"/>
          <w:szCs w:val="28"/>
          <w:rtl/>
          <w:lang w:bidi="ar-DZ"/>
        </w:rPr>
        <w:t>الدراسية والعلمية،   وورشات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و خارج جامعة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أطروح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1725F3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</w:t>
      </w:r>
      <w:r w:rsidR="000346BA"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</w:t>
      </w:r>
      <w:r w:rsidR="000346BA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1725F3" w:rsidRPr="00A51DDC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1725F3" w:rsidRDefault="001725F3" w:rsidP="001725F3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630E17" w:rsidRDefault="00630E17" w:rsidP="00630E17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0346BA" w:rsidRDefault="000346BA" w:rsidP="000346B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D94205" w:rsidRDefault="000346BA" w:rsidP="00D94205">
      <w:pPr>
        <w:tabs>
          <w:tab w:val="left" w:pos="0"/>
        </w:tabs>
        <w:bidi/>
        <w:spacing w:after="0"/>
        <w:rPr>
          <w:b/>
          <w:bCs/>
          <w:sz w:val="20"/>
          <w:szCs w:val="20"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</w:p>
    <w:p w:rsidR="006F40C3" w:rsidRDefault="006F40C3" w:rsidP="006F40C3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825461" w:rsidRDefault="00825461" w:rsidP="00825461">
      <w:pPr>
        <w:bidi/>
        <w:spacing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</w:p>
    <w:p w:rsidR="006F40C3" w:rsidRDefault="006F40C3" w:rsidP="006F40C3">
      <w:pPr>
        <w:bidi/>
        <w:spacing w:line="240" w:lineRule="auto"/>
        <w:jc w:val="right"/>
        <w:rPr>
          <w:b/>
          <w:bCs/>
          <w:sz w:val="24"/>
          <w:szCs w:val="24"/>
          <w:rtl/>
          <w:lang w:val="en-US" w:bidi="ar-DZ"/>
        </w:rPr>
      </w:pPr>
      <w:r w:rsidRPr="002E7C42">
        <w:rPr>
          <w:rFonts w:hint="cs"/>
          <w:b/>
          <w:bCs/>
          <w:sz w:val="28"/>
          <w:szCs w:val="28"/>
          <w:rtl/>
          <w:lang w:val="en-US" w:bidi="ar-DZ"/>
        </w:rPr>
        <w:t>بـالجلفة ف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: 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..............</w:t>
      </w:r>
    </w:p>
    <w:p w:rsidR="006F40C3" w:rsidRPr="00641184" w:rsidRDefault="006F40C3" w:rsidP="006F40C3">
      <w:pPr>
        <w:bidi/>
        <w:spacing w:line="240" w:lineRule="auto"/>
        <w:jc w:val="right"/>
        <w:rPr>
          <w:b/>
          <w:bCs/>
          <w:sz w:val="20"/>
          <w:szCs w:val="20"/>
          <w:lang w:val="en-US" w:bidi="ar-DZ"/>
        </w:rPr>
      </w:pP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اســم و اللقب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: 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>رقم التسجيل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</w:p>
    <w:p w:rsidR="006F40C3" w:rsidRDefault="006F40C3" w:rsidP="006F40C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تخصص المعني </w:t>
      </w:r>
      <w:r w:rsidRPr="002E7C42">
        <w:rPr>
          <w:rFonts w:hint="cs"/>
          <w:b/>
          <w:bCs/>
          <w:sz w:val="28"/>
          <w:szCs w:val="28"/>
          <w:u w:val="single"/>
          <w:rtl/>
          <w:lang w:bidi="ar-DZ"/>
        </w:rPr>
        <w:t>بإعادة التسجيل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 فيما بعد التدرج (مدرسة الدكتوراه، الدكتوراه علوم، الدكتوراه ل م 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</w:t>
      </w:r>
    </w:p>
    <w:p w:rsidR="006F40C3" w:rsidRDefault="006F40C3" w:rsidP="006F40C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(عنوان التكوين)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كلية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قســم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  <w:r w:rsidRPr="0072779A">
        <w:rPr>
          <w:rFonts w:hint="cs"/>
          <w:b/>
          <w:bCs/>
          <w:rtl/>
          <w:lang w:bidi="ar-DZ"/>
        </w:rPr>
        <w:t xml:space="preserve"> </w:t>
      </w:r>
    </w:p>
    <w:p w:rsidR="006F40C3" w:rsidRPr="00641184" w:rsidRDefault="006F40C3" w:rsidP="006F40C3">
      <w:pPr>
        <w:jc w:val="right"/>
        <w:rPr>
          <w:b/>
          <w:bCs/>
          <w:sz w:val="16"/>
          <w:szCs w:val="16"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287"/>
      </w:tblGrid>
      <w:tr w:rsidR="006F40C3" w:rsidRPr="00F06986" w:rsidTr="00196054">
        <w:trPr>
          <w:trHeight w:val="929"/>
        </w:trPr>
        <w:tc>
          <w:tcPr>
            <w:tcW w:w="9287" w:type="dxa"/>
            <w:shd w:val="clear" w:color="auto" w:fill="D9D9D9"/>
          </w:tcPr>
          <w:p w:rsidR="006F40C3" w:rsidRPr="00641184" w:rsidRDefault="006F40C3" w:rsidP="00196054">
            <w:pPr>
              <w:spacing w:before="240" w:after="0" w:line="240" w:lineRule="auto"/>
              <w:jc w:val="center"/>
              <w:rPr>
                <w:b/>
                <w:bCs/>
                <w:sz w:val="34"/>
                <w:szCs w:val="34"/>
                <w:rtl/>
                <w:lang w:bidi="ar-DZ"/>
              </w:rPr>
            </w:pPr>
            <w:r w:rsidRPr="00641184">
              <w:rPr>
                <w:rFonts w:hint="cs"/>
                <w:b/>
                <w:bCs/>
                <w:sz w:val="34"/>
                <w:szCs w:val="34"/>
                <w:rtl/>
                <w:lang w:bidi="ar-DZ"/>
              </w:rPr>
              <w:t>تصريح شرفي بعدم التسجيل أو إعادة التسجيل في أي تكوين آخر فيما بعد التدرج</w:t>
            </w:r>
          </w:p>
        </w:tc>
      </w:tr>
    </w:tbl>
    <w:p w:rsidR="006F40C3" w:rsidRDefault="006F40C3" w:rsidP="006F40C3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أنا الممضي أسفله السيد (ة) / الآنسة (الاسم واللقب)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: 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ولود (ة) بتاريخ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بـ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بلد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ولايـة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،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حامل لــ: ب. ت.و / ر. س رقــم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الصادرة  بتاريخ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........................ 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،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عن دائر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ولا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عني بطلب </w:t>
      </w:r>
      <w:r w:rsidRPr="00641184">
        <w:rPr>
          <w:rFonts w:hint="cs"/>
          <w:b/>
          <w:bCs/>
          <w:sz w:val="28"/>
          <w:szCs w:val="28"/>
          <w:u w:val="single"/>
          <w:rtl/>
          <w:lang w:bidi="ar-DZ"/>
        </w:rPr>
        <w:t>إعادة التسجيل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في السن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</w:t>
      </w:r>
      <w:r w:rsidRPr="006411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مدرسة الدكتوراه/ الدكتوراه علوم/ الدكتوراه ل م د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ميدان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شعب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ت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6F40C3" w:rsidRPr="003F3970" w:rsidRDefault="006F40C3" w:rsidP="006F40C3">
      <w:pPr>
        <w:spacing w:line="360" w:lineRule="auto"/>
        <w:jc w:val="right"/>
        <w:rPr>
          <w:b/>
          <w:bCs/>
          <w:sz w:val="28"/>
          <w:szCs w:val="28"/>
          <w:rtl/>
          <w:lang w:bidi="ar-DZ"/>
        </w:rPr>
      </w:pP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أصرح بشرفي أنني غير مسجــ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لم أعيد التسجيل في هذه السنة الجامعي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في أي تكوين 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خر </w:t>
      </w:r>
      <w:r>
        <w:rPr>
          <w:rFonts w:hint="cs"/>
          <w:b/>
          <w:bCs/>
          <w:sz w:val="28"/>
          <w:szCs w:val="28"/>
          <w:rtl/>
          <w:lang w:bidi="ar-DZ"/>
        </w:rPr>
        <w:t>فيما بعد التدرج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(ماجستير، مدرسة الدكتوراه، دكتوراه علوم، دكتوراه ل م د) ع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>لى مستوى كل  مؤسسات التعليم العالي الجزائرية .</w:t>
      </w:r>
    </w:p>
    <w:p w:rsidR="00630E17" w:rsidRDefault="006F40C3" w:rsidP="006F40C3">
      <w:pPr>
        <w:rPr>
          <w:b/>
          <w:bCs/>
          <w:rtl/>
        </w:rPr>
      </w:pP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المصادقـــة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      إمضاء المعن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062F0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في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و اللقب 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</w:p>
    <w:p w:rsidR="00630E17" w:rsidRPr="00612F02" w:rsidRDefault="00630E17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 w:rsidRPr="00612F0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: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  <w:r w:rsidRPr="00612F02">
        <w:rPr>
          <w:rFonts w:hint="cs"/>
          <w:b/>
          <w:bCs/>
          <w:rtl/>
          <w:lang w:bidi="ar-DZ"/>
        </w:rPr>
        <w:t xml:space="preserve"> 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نا الممضي أسفله السيد (ة ) الآنسة ( الاسم و اللقب )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تا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خ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لدية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لاية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.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ة ) ل : ب.ت.و / ر . س رقم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دائرة :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عمل ، و بالتالي لست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D7" w:rsidRDefault="00626BD7" w:rsidP="00F51EBE">
      <w:pPr>
        <w:spacing w:after="0" w:line="240" w:lineRule="auto"/>
      </w:pPr>
      <w:r>
        <w:separator/>
      </w:r>
    </w:p>
  </w:endnote>
  <w:endnote w:type="continuationSeparator" w:id="0">
    <w:p w:rsidR="00626BD7" w:rsidRDefault="00626BD7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Gentium Book Bas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D7" w:rsidRDefault="00626BD7" w:rsidP="00F51EBE">
      <w:pPr>
        <w:spacing w:after="0" w:line="240" w:lineRule="auto"/>
      </w:pPr>
      <w:r>
        <w:separator/>
      </w:r>
    </w:p>
  </w:footnote>
  <w:footnote w:type="continuationSeparator" w:id="0">
    <w:p w:rsidR="00626BD7" w:rsidRDefault="00626BD7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283C"/>
    <w:rsid w:val="001C5709"/>
    <w:rsid w:val="001D5107"/>
    <w:rsid w:val="001D7612"/>
    <w:rsid w:val="001F0658"/>
    <w:rsid w:val="001F07DF"/>
    <w:rsid w:val="001F5D22"/>
    <w:rsid w:val="00206709"/>
    <w:rsid w:val="00217393"/>
    <w:rsid w:val="00220A2C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7497"/>
    <w:rsid w:val="002978D2"/>
    <w:rsid w:val="002A1081"/>
    <w:rsid w:val="002A2172"/>
    <w:rsid w:val="002B78FD"/>
    <w:rsid w:val="002F0FA0"/>
    <w:rsid w:val="002F7557"/>
    <w:rsid w:val="00300CFA"/>
    <w:rsid w:val="003018E0"/>
    <w:rsid w:val="003062F0"/>
    <w:rsid w:val="00311767"/>
    <w:rsid w:val="00321AEE"/>
    <w:rsid w:val="00325C51"/>
    <w:rsid w:val="003330D4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6499"/>
    <w:rsid w:val="003E3262"/>
    <w:rsid w:val="003E46DC"/>
    <w:rsid w:val="003F0710"/>
    <w:rsid w:val="003F40CB"/>
    <w:rsid w:val="003F708C"/>
    <w:rsid w:val="0040201B"/>
    <w:rsid w:val="00404AA2"/>
    <w:rsid w:val="00411896"/>
    <w:rsid w:val="00417F01"/>
    <w:rsid w:val="00423367"/>
    <w:rsid w:val="0042746D"/>
    <w:rsid w:val="004459C2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18C8"/>
    <w:rsid w:val="00622B3C"/>
    <w:rsid w:val="00626BD7"/>
    <w:rsid w:val="00630E17"/>
    <w:rsid w:val="00664963"/>
    <w:rsid w:val="00672695"/>
    <w:rsid w:val="0067679E"/>
    <w:rsid w:val="00696F89"/>
    <w:rsid w:val="006A069A"/>
    <w:rsid w:val="006A1C31"/>
    <w:rsid w:val="006A481E"/>
    <w:rsid w:val="006A53F0"/>
    <w:rsid w:val="006B660D"/>
    <w:rsid w:val="006B722C"/>
    <w:rsid w:val="006C1007"/>
    <w:rsid w:val="006C2E5F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461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8F7DF5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630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F10"/>
    <w:rsid w:val="00AB72C5"/>
    <w:rsid w:val="00AB7629"/>
    <w:rsid w:val="00AF6F95"/>
    <w:rsid w:val="00B0285E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1D56"/>
    <w:rsid w:val="00BD30BC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5717"/>
    <w:rsid w:val="00E06F81"/>
    <w:rsid w:val="00E073BA"/>
    <w:rsid w:val="00E074EC"/>
    <w:rsid w:val="00E1027F"/>
    <w:rsid w:val="00E176C0"/>
    <w:rsid w:val="00E227CC"/>
    <w:rsid w:val="00E40885"/>
    <w:rsid w:val="00E474E9"/>
    <w:rsid w:val="00E52ED5"/>
    <w:rsid w:val="00E53E9D"/>
    <w:rsid w:val="00E61657"/>
    <w:rsid w:val="00E65B8B"/>
    <w:rsid w:val="00E76BBF"/>
    <w:rsid w:val="00E83C35"/>
    <w:rsid w:val="00E8655C"/>
    <w:rsid w:val="00E90CA6"/>
    <w:rsid w:val="00E9117E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3]"/>
    </o:shapedefaults>
    <o:shapelayout v:ext="edit">
      <o:idmap v:ext="edit" data="1"/>
      <o:rules v:ext="edit">
        <o:r id="V:Rule2" type="connector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D7AF-B988-4568-92BF-46F406B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2</cp:revision>
  <cp:lastPrinted>2016-07-21T11:34:00Z</cp:lastPrinted>
  <dcterms:created xsi:type="dcterms:W3CDTF">2019-10-31T10:35:00Z</dcterms:created>
  <dcterms:modified xsi:type="dcterms:W3CDTF">2019-10-31T10:35:00Z</dcterms:modified>
</cp:coreProperties>
</file>